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29BD4BE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  <w:r w:rsidR="00122E76">
        <w:t>/BBQ Meeting</w:t>
      </w:r>
    </w:p>
    <w:p w14:paraId="58DD79CF" w14:textId="0C410C67" w:rsidR="00D44925" w:rsidRDefault="00930985" w:rsidP="006669CC">
      <w:r>
        <w:t>1</w:t>
      </w:r>
      <w:r w:rsidR="00122E76">
        <w:t>2/12/22</w:t>
      </w:r>
    </w:p>
    <w:p w14:paraId="6B15F852" w14:textId="6ACBC779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>,</w:t>
      </w:r>
      <w:r w:rsidR="0002567C">
        <w:t xml:space="preserve"> Ashley P</w:t>
      </w:r>
      <w:r w:rsidR="003B5BEE">
        <w:t xml:space="preserve">yle, </w:t>
      </w:r>
      <w:r w:rsidR="004E3FE6">
        <w:t>Kristen Shaver, Vanessa Ba</w:t>
      </w:r>
      <w:r w:rsidR="00F01471">
        <w:t xml:space="preserve">rker, </w:t>
      </w:r>
      <w:r w:rsidR="007A66CE">
        <w:t>Crystal</w:t>
      </w:r>
      <w:r w:rsidR="00F01471">
        <w:t xml:space="preserve"> </w:t>
      </w:r>
      <w:r w:rsidR="00737664">
        <w:t xml:space="preserve">Rickman, Brandy Hendricks, Sam Oakley, Matt Smith, </w:t>
      </w:r>
      <w:r w:rsidR="009212F6">
        <w:t xml:space="preserve">Tina &amp; Bobby Boling, Melanie Griffin, </w:t>
      </w:r>
      <w:r w:rsidR="00572C66">
        <w:t xml:space="preserve">Amanda Helms, Nikki Helms, Carolyn Witham, </w:t>
      </w:r>
      <w:r w:rsidR="0068220D">
        <w:t xml:space="preserve">Jeff Hughes, Chasity </w:t>
      </w:r>
      <w:r w:rsidR="00507528">
        <w:t xml:space="preserve">Conway, </w:t>
      </w:r>
      <w:r w:rsidR="007A66CE">
        <w:t>Angela</w:t>
      </w:r>
      <w:r w:rsidR="00507528">
        <w:t xml:space="preserve"> Hadley, </w:t>
      </w:r>
      <w:r w:rsidR="00C15DEF">
        <w:t xml:space="preserve">Tanya </w:t>
      </w:r>
      <w:proofErr w:type="spellStart"/>
      <w:r w:rsidR="00C15DEF">
        <w:t>Bisby</w:t>
      </w:r>
      <w:proofErr w:type="spellEnd"/>
      <w:r w:rsidR="00C15DEF">
        <w:t xml:space="preserve">, </w:t>
      </w:r>
      <w:r w:rsidR="00A601B0">
        <w:t xml:space="preserve">Olga </w:t>
      </w:r>
      <w:r w:rsidR="00256ED1">
        <w:t>Aguilar, Al</w:t>
      </w:r>
      <w:r w:rsidR="00033297">
        <w:t>ejan</w:t>
      </w:r>
      <w:r w:rsidR="0037018C">
        <w:t xml:space="preserve">dro </w:t>
      </w:r>
      <w:proofErr w:type="spellStart"/>
      <w:r w:rsidR="0037018C">
        <w:t>Abundez</w:t>
      </w:r>
      <w:proofErr w:type="spellEnd"/>
    </w:p>
    <w:p w14:paraId="47309586" w14:textId="6FA5E7D7" w:rsidR="00F42762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37018C">
        <w:t xml:space="preserve">Lee Park Church </w:t>
      </w:r>
      <w:r w:rsidR="00801259">
        <w:t xml:space="preserve"> </w:t>
      </w:r>
      <w:r w:rsidR="00342A02">
        <w:t>and</w:t>
      </w:r>
      <w:r>
        <w:t xml:space="preserve"> brought to order at </w:t>
      </w:r>
      <w:r w:rsidR="0037018C">
        <w:t>6:30p</w:t>
      </w:r>
      <w:r w:rsidR="00181FE4">
        <w:t>m</w:t>
      </w:r>
      <w:r w:rsidR="00665D62">
        <w:t xml:space="preserve"> </w:t>
      </w:r>
      <w:r>
        <w:t xml:space="preserve">by </w:t>
      </w:r>
      <w:r w:rsidR="00247D76">
        <w:t>Carrie Holloway</w:t>
      </w:r>
    </w:p>
    <w:p w14:paraId="2A2B52EB" w14:textId="27AAF7A0" w:rsidR="00780A59" w:rsidRDefault="00780A59" w:rsidP="00780A59">
      <w:pPr>
        <w:pStyle w:val="ListParagraph"/>
        <w:numPr>
          <w:ilvl w:val="0"/>
          <w:numId w:val="11"/>
        </w:numPr>
      </w:pPr>
      <w:r>
        <w:t>4</w:t>
      </w:r>
      <w:r w:rsidRPr="00780A59">
        <w:rPr>
          <w:vertAlign w:val="superscript"/>
        </w:rPr>
        <w:t>th</w:t>
      </w:r>
      <w:r>
        <w:t xml:space="preserve"> annu</w:t>
      </w:r>
      <w:r w:rsidR="001C0AF8">
        <w:t>al BBQ sales</w:t>
      </w:r>
    </w:p>
    <w:p w14:paraId="1200537F" w14:textId="3F4D6CE8" w:rsidR="001C0AF8" w:rsidRDefault="000F0E36" w:rsidP="00780A59">
      <w:pPr>
        <w:pStyle w:val="ListParagraph"/>
        <w:numPr>
          <w:ilvl w:val="0"/>
          <w:numId w:val="11"/>
        </w:numPr>
      </w:pPr>
      <w:r>
        <w:t>Presale tickets for two weeks</w:t>
      </w:r>
    </w:p>
    <w:p w14:paraId="7E6B9C84" w14:textId="5F8FFF98" w:rsidR="000F0E36" w:rsidRDefault="008F082C" w:rsidP="00780A59">
      <w:pPr>
        <w:pStyle w:val="ListParagraph"/>
        <w:numPr>
          <w:ilvl w:val="0"/>
          <w:numId w:val="11"/>
        </w:numPr>
      </w:pPr>
      <w:r>
        <w:t>Plates (</w:t>
      </w:r>
      <w:r w:rsidR="001D712E">
        <w:t xml:space="preserve">1/2 BBQ, slaw, bread, chips and dessert) </w:t>
      </w:r>
      <w:r w:rsidR="00E35D25">
        <w:t>or bulk will be sold</w:t>
      </w:r>
    </w:p>
    <w:p w14:paraId="0B9C8015" w14:textId="40B1AD54" w:rsidR="00E35D25" w:rsidRDefault="008F7E9B" w:rsidP="00780A59">
      <w:pPr>
        <w:pStyle w:val="ListParagraph"/>
        <w:numPr>
          <w:ilvl w:val="0"/>
          <w:numId w:val="11"/>
        </w:numPr>
      </w:pPr>
      <w:r>
        <w:t>2/4</w:t>
      </w:r>
      <w:r w:rsidR="0080313C">
        <w:t>- 2 weeks prior- clean station</w:t>
      </w:r>
    </w:p>
    <w:p w14:paraId="469669B2" w14:textId="2F9CCBB1" w:rsidR="0080313C" w:rsidRDefault="0080313C" w:rsidP="00780A59">
      <w:pPr>
        <w:pStyle w:val="ListParagraph"/>
        <w:numPr>
          <w:ilvl w:val="0"/>
          <w:numId w:val="11"/>
        </w:numPr>
      </w:pPr>
      <w:r>
        <w:t>2/11- make slaw</w:t>
      </w:r>
    </w:p>
    <w:p w14:paraId="658FA84E" w14:textId="10C3D54A" w:rsidR="0080313C" w:rsidRDefault="00761C97" w:rsidP="00780A59">
      <w:pPr>
        <w:pStyle w:val="ListParagraph"/>
        <w:numPr>
          <w:ilvl w:val="0"/>
          <w:numId w:val="11"/>
        </w:numPr>
      </w:pPr>
      <w:r>
        <w:t>2/17-load pits, cook overnight</w:t>
      </w:r>
      <w:r w:rsidR="000646C6">
        <w:t xml:space="preserve"> (opening to senior students with stipulations</w:t>
      </w:r>
      <w:r w:rsidR="0074050D">
        <w:t xml:space="preserve">. Parent </w:t>
      </w:r>
      <w:r w:rsidR="008D1C91">
        <w:t>permission</w:t>
      </w:r>
      <w:r w:rsidR="0074050D">
        <w:t>, keys turned in. Don’t work sale day.</w:t>
      </w:r>
      <w:r w:rsidR="008D1C91">
        <w:t>)</w:t>
      </w:r>
    </w:p>
    <w:p w14:paraId="2F931A94" w14:textId="1C78AB75" w:rsidR="00761C97" w:rsidRDefault="00761C97" w:rsidP="00780A59">
      <w:pPr>
        <w:pStyle w:val="ListParagraph"/>
        <w:numPr>
          <w:ilvl w:val="0"/>
          <w:numId w:val="11"/>
        </w:numPr>
      </w:pPr>
      <w:r>
        <w:t xml:space="preserve">2/18-Sale day </w:t>
      </w:r>
    </w:p>
    <w:p w14:paraId="6A7073C6" w14:textId="79816AD6" w:rsidR="00031191" w:rsidRDefault="00031191" w:rsidP="00780A59">
      <w:pPr>
        <w:pStyle w:val="ListParagraph"/>
        <w:numPr>
          <w:ilvl w:val="0"/>
          <w:numId w:val="11"/>
        </w:numPr>
      </w:pPr>
      <w:r>
        <w:t>Kids will help . Sign up genius</w:t>
      </w:r>
    </w:p>
    <w:p w14:paraId="1898FEE1" w14:textId="420E66FE" w:rsidR="0094199B" w:rsidRDefault="0094199B" w:rsidP="00780A59">
      <w:pPr>
        <w:pStyle w:val="ListParagraph"/>
        <w:numPr>
          <w:ilvl w:val="0"/>
          <w:numId w:val="11"/>
        </w:numPr>
      </w:pPr>
      <w:r>
        <w:t>Chang</w:t>
      </w:r>
      <w:r w:rsidR="00530C8F">
        <w:t xml:space="preserve">e </w:t>
      </w:r>
      <w:r>
        <w:t>time to 3pm on 2/18</w:t>
      </w:r>
    </w:p>
    <w:p w14:paraId="740D7CB7" w14:textId="7E8A1A82" w:rsidR="008A183D" w:rsidRDefault="008A183D" w:rsidP="00780A59">
      <w:pPr>
        <w:pStyle w:val="ListParagraph"/>
        <w:numPr>
          <w:ilvl w:val="0"/>
          <w:numId w:val="11"/>
        </w:numPr>
      </w:pPr>
      <w:r>
        <w:t>Pit Patrol parent</w:t>
      </w:r>
      <w:r w:rsidR="008A3707">
        <w:t>- to make sure seasoned meat and unseasoned meat do not get confused when back on the pits.</w:t>
      </w:r>
    </w:p>
    <w:p w14:paraId="044CDDF9" w14:textId="3362EE79" w:rsidR="000A7F8E" w:rsidRDefault="008A005F" w:rsidP="00382190">
      <w:r w:rsidRPr="00AC6DE6">
        <w:rPr>
          <w:b/>
          <w:bCs/>
          <w:u w:val="single"/>
        </w:rPr>
        <w:t>Prize Changes</w:t>
      </w:r>
      <w:r>
        <w:t>- Re</w:t>
      </w:r>
      <w:r w:rsidR="00382190">
        <w:t xml:space="preserve">quired sale 12 tickets for </w:t>
      </w:r>
      <w:r w:rsidR="000A7F8E">
        <w:t>$12 each.</w:t>
      </w:r>
    </w:p>
    <w:p w14:paraId="7E996440" w14:textId="7A516AD9" w:rsidR="000A7F8E" w:rsidRDefault="00530C8F" w:rsidP="000A7F8E">
      <w:pPr>
        <w:pStyle w:val="ListParagraph"/>
        <w:numPr>
          <w:ilvl w:val="0"/>
          <w:numId w:val="12"/>
        </w:numPr>
      </w:pPr>
      <w:r>
        <w:t xml:space="preserve">12 tickets sold will get to pie </w:t>
      </w:r>
      <w:proofErr w:type="spellStart"/>
      <w:r>
        <w:t>Lukac</w:t>
      </w:r>
      <w:proofErr w:type="spellEnd"/>
      <w:r>
        <w:t xml:space="preserve"> at banquet</w:t>
      </w:r>
    </w:p>
    <w:p w14:paraId="015EC24F" w14:textId="67BC1664" w:rsidR="00EE54C7" w:rsidRDefault="00EE54C7" w:rsidP="000A7F8E">
      <w:pPr>
        <w:pStyle w:val="ListParagraph"/>
        <w:numPr>
          <w:ilvl w:val="0"/>
          <w:numId w:val="12"/>
        </w:numPr>
      </w:pPr>
      <w:r>
        <w:t>15</w:t>
      </w:r>
      <w:r w:rsidR="00534BBA">
        <w:t xml:space="preserve"> tickets</w:t>
      </w:r>
      <w:r>
        <w:t xml:space="preserve"> name in prize drawing. </w:t>
      </w:r>
      <w:r w:rsidR="00534BBA">
        <w:t xml:space="preserve">+5 name in again. </w:t>
      </w:r>
    </w:p>
    <w:p w14:paraId="4F5801DC" w14:textId="094E3405" w:rsidR="00534BBA" w:rsidRDefault="00A606FE" w:rsidP="000A7F8E">
      <w:pPr>
        <w:pStyle w:val="ListParagraph"/>
        <w:numPr>
          <w:ilvl w:val="0"/>
          <w:numId w:val="12"/>
        </w:numPr>
      </w:pPr>
      <w:r>
        <w:t xml:space="preserve">25 tickets- $25 </w:t>
      </w:r>
      <w:r w:rsidR="00B314E9">
        <w:t>amazon gift card</w:t>
      </w:r>
    </w:p>
    <w:p w14:paraId="453685A6" w14:textId="20527E1C" w:rsidR="00B314E9" w:rsidRDefault="00B314E9" w:rsidP="000A7F8E">
      <w:pPr>
        <w:pStyle w:val="ListParagraph"/>
        <w:numPr>
          <w:ilvl w:val="0"/>
          <w:numId w:val="12"/>
        </w:numPr>
      </w:pPr>
      <w:r>
        <w:t xml:space="preserve">Top 5 sellers- $300, $250, </w:t>
      </w:r>
      <w:r w:rsidR="00AC6DE6">
        <w:t>$200, $150, $100</w:t>
      </w:r>
    </w:p>
    <w:p w14:paraId="2C04E920" w14:textId="18BB50B1" w:rsidR="00417DD6" w:rsidRDefault="00417DD6" w:rsidP="000A7F8E">
      <w:pPr>
        <w:pStyle w:val="ListParagraph"/>
        <w:numPr>
          <w:ilvl w:val="0"/>
          <w:numId w:val="12"/>
        </w:numPr>
      </w:pPr>
      <w:r>
        <w:t>Middle school prizes will be different.</w:t>
      </w:r>
    </w:p>
    <w:p w14:paraId="6F212E28" w14:textId="58EE37DB" w:rsidR="0079655E" w:rsidRDefault="0079655E" w:rsidP="0079655E">
      <w:r>
        <w:t xml:space="preserve">Using </w:t>
      </w:r>
      <w:r w:rsidR="002F0765">
        <w:t xml:space="preserve">$ profit </w:t>
      </w:r>
      <w:r w:rsidR="003224CF">
        <w:t>for: new</w:t>
      </w:r>
      <w:r w:rsidR="002F0765">
        <w:t xml:space="preserve"> drumline, hats, pit, pro</w:t>
      </w:r>
      <w:r w:rsidR="003224CF">
        <w:t>ps</w:t>
      </w:r>
    </w:p>
    <w:p w14:paraId="7DAADDDC" w14:textId="2984FC3B" w:rsidR="003224CF" w:rsidRDefault="00B52193" w:rsidP="0079655E">
      <w:r>
        <w:t>Sell sauce- 2oz size? Price just over cost of container</w:t>
      </w:r>
      <w:r w:rsidR="00B53A65">
        <w:t>. Keep even amount.</w:t>
      </w:r>
    </w:p>
    <w:p w14:paraId="70C970BE" w14:textId="5995C0AA" w:rsidR="00B53A65" w:rsidRDefault="00B53A65" w:rsidP="0079655E">
      <w:r>
        <w:t xml:space="preserve">Kristen Shaver- </w:t>
      </w:r>
      <w:r w:rsidR="0072355E">
        <w:t xml:space="preserve">shadow Lisa for ordering </w:t>
      </w:r>
      <w:r w:rsidR="00CC3555">
        <w:t>to take over next year.</w:t>
      </w:r>
    </w:p>
    <w:p w14:paraId="5227F30A" w14:textId="0C92E6A1" w:rsidR="00CC3555" w:rsidRDefault="00AE19F2" w:rsidP="0079655E">
      <w:r>
        <w:t xml:space="preserve">In need of a heated pressure washer. </w:t>
      </w:r>
    </w:p>
    <w:p w14:paraId="3B9AEC29" w14:textId="3C2E9AEB" w:rsidR="00E52AA0" w:rsidRPr="00BD29C0" w:rsidRDefault="00084D35" w:rsidP="00E52AA0">
      <w:r>
        <w:t xml:space="preserve">Bring own knives, </w:t>
      </w:r>
      <w:r w:rsidR="008A183D">
        <w:t>cutting board for slaw.</w:t>
      </w:r>
    </w:p>
    <w:p w14:paraId="51290B0F" w14:textId="4D3A5351" w:rsidR="007D5D9A" w:rsidRDefault="007D5D9A" w:rsidP="00903BD6">
      <w:pPr>
        <w:pStyle w:val="ListParagraph"/>
      </w:pPr>
      <w:r>
        <w:t xml:space="preserve">With no additional business to discuss, </w:t>
      </w:r>
      <w:r w:rsidR="007F3E4B">
        <w:t xml:space="preserve">Carrie Holloway </w:t>
      </w:r>
      <w:r w:rsidR="00AD7627">
        <w:t xml:space="preserve"> adjourned</w:t>
      </w:r>
      <w:r>
        <w:t xml:space="preserve"> the meeting at </w:t>
      </w:r>
      <w:r w:rsidR="007F3E4B">
        <w:t>7</w:t>
      </w:r>
      <w:r w:rsidR="00AD7627">
        <w:t>:</w:t>
      </w:r>
      <w:r w:rsidR="00DF6D03">
        <w:t>15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04890987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 xml:space="preserve">7pm on </w:t>
      </w:r>
      <w:r w:rsidR="00645F1A">
        <w:t>January 23rd</w:t>
      </w:r>
      <w:r w:rsidR="000D1795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7115C"/>
    <w:multiLevelType w:val="hybridMultilevel"/>
    <w:tmpl w:val="3B405B74"/>
    <w:lvl w:ilvl="0" w:tplc="1208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5BAA"/>
    <w:multiLevelType w:val="hybridMultilevel"/>
    <w:tmpl w:val="C3A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8"/>
  </w:num>
  <w:num w:numId="2" w16cid:durableId="1450321167">
    <w:abstractNumId w:val="2"/>
  </w:num>
  <w:num w:numId="3" w16cid:durableId="368990323">
    <w:abstractNumId w:val="6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11"/>
  </w:num>
  <w:num w:numId="7" w16cid:durableId="1529684561">
    <w:abstractNumId w:val="9"/>
  </w:num>
  <w:num w:numId="8" w16cid:durableId="717782672">
    <w:abstractNumId w:val="3"/>
  </w:num>
  <w:num w:numId="9" w16cid:durableId="346255822">
    <w:abstractNumId w:val="7"/>
  </w:num>
  <w:num w:numId="10" w16cid:durableId="1941180836">
    <w:abstractNumId w:val="0"/>
  </w:num>
  <w:num w:numId="11" w16cid:durableId="1339388204">
    <w:abstractNumId w:val="10"/>
  </w:num>
  <w:num w:numId="12" w16cid:durableId="212573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426"/>
    <w:rsid w:val="00002C7F"/>
    <w:rsid w:val="0001259A"/>
    <w:rsid w:val="00012900"/>
    <w:rsid w:val="00024BF8"/>
    <w:rsid w:val="0002567C"/>
    <w:rsid w:val="00031191"/>
    <w:rsid w:val="00033297"/>
    <w:rsid w:val="00035869"/>
    <w:rsid w:val="000379CE"/>
    <w:rsid w:val="00042F72"/>
    <w:rsid w:val="00043A86"/>
    <w:rsid w:val="0005111B"/>
    <w:rsid w:val="0005192D"/>
    <w:rsid w:val="00052C15"/>
    <w:rsid w:val="00054D2D"/>
    <w:rsid w:val="00055E2F"/>
    <w:rsid w:val="00057A0B"/>
    <w:rsid w:val="000623E5"/>
    <w:rsid w:val="00064426"/>
    <w:rsid w:val="000646C6"/>
    <w:rsid w:val="00070E65"/>
    <w:rsid w:val="00074C59"/>
    <w:rsid w:val="000771FA"/>
    <w:rsid w:val="00084D35"/>
    <w:rsid w:val="0009269B"/>
    <w:rsid w:val="000931B2"/>
    <w:rsid w:val="000A7F8E"/>
    <w:rsid w:val="000B4FFE"/>
    <w:rsid w:val="000C28A6"/>
    <w:rsid w:val="000C508C"/>
    <w:rsid w:val="000C7524"/>
    <w:rsid w:val="000C76C6"/>
    <w:rsid w:val="000D1795"/>
    <w:rsid w:val="000D7CDA"/>
    <w:rsid w:val="000E4900"/>
    <w:rsid w:val="000E5596"/>
    <w:rsid w:val="000F0E36"/>
    <w:rsid w:val="000F2DCE"/>
    <w:rsid w:val="000F4EE7"/>
    <w:rsid w:val="000F4FAB"/>
    <w:rsid w:val="000F651F"/>
    <w:rsid w:val="000F7D5C"/>
    <w:rsid w:val="00100473"/>
    <w:rsid w:val="0010297F"/>
    <w:rsid w:val="00112E01"/>
    <w:rsid w:val="001173F5"/>
    <w:rsid w:val="00122DCF"/>
    <w:rsid w:val="00122E76"/>
    <w:rsid w:val="001233ED"/>
    <w:rsid w:val="00126783"/>
    <w:rsid w:val="00130C06"/>
    <w:rsid w:val="001310DC"/>
    <w:rsid w:val="001347EF"/>
    <w:rsid w:val="001369BF"/>
    <w:rsid w:val="0014326C"/>
    <w:rsid w:val="001477E0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289"/>
    <w:rsid w:val="00181FE4"/>
    <w:rsid w:val="0018210D"/>
    <w:rsid w:val="0018361E"/>
    <w:rsid w:val="00185971"/>
    <w:rsid w:val="00185D0E"/>
    <w:rsid w:val="001860AC"/>
    <w:rsid w:val="00186A1A"/>
    <w:rsid w:val="00194424"/>
    <w:rsid w:val="001A09B6"/>
    <w:rsid w:val="001A09F4"/>
    <w:rsid w:val="001A61E1"/>
    <w:rsid w:val="001B2200"/>
    <w:rsid w:val="001B6133"/>
    <w:rsid w:val="001C0AF8"/>
    <w:rsid w:val="001C2621"/>
    <w:rsid w:val="001C2FC7"/>
    <w:rsid w:val="001C53B8"/>
    <w:rsid w:val="001C6411"/>
    <w:rsid w:val="001D03B6"/>
    <w:rsid w:val="001D2665"/>
    <w:rsid w:val="001D2886"/>
    <w:rsid w:val="001D5F37"/>
    <w:rsid w:val="001D712E"/>
    <w:rsid w:val="001D75B1"/>
    <w:rsid w:val="001E0032"/>
    <w:rsid w:val="001E7A45"/>
    <w:rsid w:val="001F11AA"/>
    <w:rsid w:val="001F3520"/>
    <w:rsid w:val="001F3960"/>
    <w:rsid w:val="001F4CBB"/>
    <w:rsid w:val="001F7B4E"/>
    <w:rsid w:val="00201E2B"/>
    <w:rsid w:val="00203535"/>
    <w:rsid w:val="00211D9B"/>
    <w:rsid w:val="00221C03"/>
    <w:rsid w:val="0022454F"/>
    <w:rsid w:val="002333B3"/>
    <w:rsid w:val="00237A81"/>
    <w:rsid w:val="0024016C"/>
    <w:rsid w:val="0024263B"/>
    <w:rsid w:val="00242C43"/>
    <w:rsid w:val="0024663A"/>
    <w:rsid w:val="002470FE"/>
    <w:rsid w:val="00247D76"/>
    <w:rsid w:val="002513F0"/>
    <w:rsid w:val="00251479"/>
    <w:rsid w:val="00251934"/>
    <w:rsid w:val="00251F74"/>
    <w:rsid w:val="0025652A"/>
    <w:rsid w:val="0025691D"/>
    <w:rsid w:val="00256ED1"/>
    <w:rsid w:val="00257740"/>
    <w:rsid w:val="00257E2D"/>
    <w:rsid w:val="0026160F"/>
    <w:rsid w:val="00262446"/>
    <w:rsid w:val="00265F77"/>
    <w:rsid w:val="00270C07"/>
    <w:rsid w:val="00270F9D"/>
    <w:rsid w:val="00272D87"/>
    <w:rsid w:val="00274AE4"/>
    <w:rsid w:val="00280A7A"/>
    <w:rsid w:val="0028286D"/>
    <w:rsid w:val="00287884"/>
    <w:rsid w:val="00290FA8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408B"/>
    <w:rsid w:val="002C4EA7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765"/>
    <w:rsid w:val="002F0D23"/>
    <w:rsid w:val="002F170A"/>
    <w:rsid w:val="002F21B4"/>
    <w:rsid w:val="002F7221"/>
    <w:rsid w:val="0030300C"/>
    <w:rsid w:val="0030477E"/>
    <w:rsid w:val="0031474F"/>
    <w:rsid w:val="0031623D"/>
    <w:rsid w:val="003224CF"/>
    <w:rsid w:val="00323A87"/>
    <w:rsid w:val="003240C3"/>
    <w:rsid w:val="00325C6B"/>
    <w:rsid w:val="00326C5D"/>
    <w:rsid w:val="00331392"/>
    <w:rsid w:val="00336ED8"/>
    <w:rsid w:val="00342A02"/>
    <w:rsid w:val="0034377E"/>
    <w:rsid w:val="00344002"/>
    <w:rsid w:val="00345C95"/>
    <w:rsid w:val="00352079"/>
    <w:rsid w:val="00356239"/>
    <w:rsid w:val="00361887"/>
    <w:rsid w:val="00362D70"/>
    <w:rsid w:val="0037018C"/>
    <w:rsid w:val="00371F38"/>
    <w:rsid w:val="00382190"/>
    <w:rsid w:val="003842C7"/>
    <w:rsid w:val="003843B0"/>
    <w:rsid w:val="003878F2"/>
    <w:rsid w:val="0038791A"/>
    <w:rsid w:val="003A3013"/>
    <w:rsid w:val="003A5A49"/>
    <w:rsid w:val="003A5D9C"/>
    <w:rsid w:val="003B1AF7"/>
    <w:rsid w:val="003B29E9"/>
    <w:rsid w:val="003B2B41"/>
    <w:rsid w:val="003B3E56"/>
    <w:rsid w:val="003B4444"/>
    <w:rsid w:val="003B461A"/>
    <w:rsid w:val="003B5BEE"/>
    <w:rsid w:val="003B5E28"/>
    <w:rsid w:val="003B6D82"/>
    <w:rsid w:val="003C0E1D"/>
    <w:rsid w:val="003C1644"/>
    <w:rsid w:val="003C3FE1"/>
    <w:rsid w:val="003C6A18"/>
    <w:rsid w:val="003D1A7E"/>
    <w:rsid w:val="003D2E01"/>
    <w:rsid w:val="003D4721"/>
    <w:rsid w:val="003D63E2"/>
    <w:rsid w:val="003E074F"/>
    <w:rsid w:val="003E1B78"/>
    <w:rsid w:val="003E2F43"/>
    <w:rsid w:val="003E2F8F"/>
    <w:rsid w:val="003E502E"/>
    <w:rsid w:val="003F1682"/>
    <w:rsid w:val="003F4A73"/>
    <w:rsid w:val="003F50A1"/>
    <w:rsid w:val="003F6118"/>
    <w:rsid w:val="003F682C"/>
    <w:rsid w:val="00400A6D"/>
    <w:rsid w:val="00401A58"/>
    <w:rsid w:val="00402164"/>
    <w:rsid w:val="00402496"/>
    <w:rsid w:val="00407DFD"/>
    <w:rsid w:val="00411E04"/>
    <w:rsid w:val="00417A6C"/>
    <w:rsid w:val="00417DD6"/>
    <w:rsid w:val="00421082"/>
    <w:rsid w:val="00431D2B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1B43"/>
    <w:rsid w:val="004736D1"/>
    <w:rsid w:val="00477829"/>
    <w:rsid w:val="00480404"/>
    <w:rsid w:val="00491BE7"/>
    <w:rsid w:val="004A07E9"/>
    <w:rsid w:val="004A121F"/>
    <w:rsid w:val="004A71CB"/>
    <w:rsid w:val="004A7413"/>
    <w:rsid w:val="004B0B1E"/>
    <w:rsid w:val="004B613C"/>
    <w:rsid w:val="004B6B70"/>
    <w:rsid w:val="004B7308"/>
    <w:rsid w:val="004D0272"/>
    <w:rsid w:val="004D1E55"/>
    <w:rsid w:val="004D2A1C"/>
    <w:rsid w:val="004D52DA"/>
    <w:rsid w:val="004D5604"/>
    <w:rsid w:val="004E2CC6"/>
    <w:rsid w:val="004E34B7"/>
    <w:rsid w:val="004E3FE6"/>
    <w:rsid w:val="004E716F"/>
    <w:rsid w:val="004E7339"/>
    <w:rsid w:val="004F1CF3"/>
    <w:rsid w:val="004F6AAE"/>
    <w:rsid w:val="004F7512"/>
    <w:rsid w:val="00502018"/>
    <w:rsid w:val="00502F8C"/>
    <w:rsid w:val="00503DB6"/>
    <w:rsid w:val="00507528"/>
    <w:rsid w:val="00514CFD"/>
    <w:rsid w:val="00520966"/>
    <w:rsid w:val="005251B8"/>
    <w:rsid w:val="00525CF7"/>
    <w:rsid w:val="00526502"/>
    <w:rsid w:val="00527AA2"/>
    <w:rsid w:val="00530C8F"/>
    <w:rsid w:val="00532A3C"/>
    <w:rsid w:val="00534BBA"/>
    <w:rsid w:val="005469C3"/>
    <w:rsid w:val="00550568"/>
    <w:rsid w:val="00550FC3"/>
    <w:rsid w:val="0055299B"/>
    <w:rsid w:val="00555DB7"/>
    <w:rsid w:val="0056087C"/>
    <w:rsid w:val="00564248"/>
    <w:rsid w:val="0056506F"/>
    <w:rsid w:val="005666F6"/>
    <w:rsid w:val="00566922"/>
    <w:rsid w:val="00566D18"/>
    <w:rsid w:val="00566D71"/>
    <w:rsid w:val="0056743A"/>
    <w:rsid w:val="00572C66"/>
    <w:rsid w:val="00575669"/>
    <w:rsid w:val="0057678F"/>
    <w:rsid w:val="00577B65"/>
    <w:rsid w:val="0059286C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989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3CA4"/>
    <w:rsid w:val="00635C97"/>
    <w:rsid w:val="00640236"/>
    <w:rsid w:val="00645F1A"/>
    <w:rsid w:val="00653261"/>
    <w:rsid w:val="00662470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220D"/>
    <w:rsid w:val="00686CA7"/>
    <w:rsid w:val="00692BAB"/>
    <w:rsid w:val="00696798"/>
    <w:rsid w:val="006A65F2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DA3"/>
    <w:rsid w:val="00706EEC"/>
    <w:rsid w:val="00711527"/>
    <w:rsid w:val="00712ECC"/>
    <w:rsid w:val="007136D1"/>
    <w:rsid w:val="0071580E"/>
    <w:rsid w:val="007205DE"/>
    <w:rsid w:val="00721ECE"/>
    <w:rsid w:val="0072355E"/>
    <w:rsid w:val="007265B4"/>
    <w:rsid w:val="00731F04"/>
    <w:rsid w:val="007337E2"/>
    <w:rsid w:val="0073490B"/>
    <w:rsid w:val="00737664"/>
    <w:rsid w:val="0074050D"/>
    <w:rsid w:val="00743551"/>
    <w:rsid w:val="007451FC"/>
    <w:rsid w:val="00751E95"/>
    <w:rsid w:val="00752735"/>
    <w:rsid w:val="00761C97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7600E"/>
    <w:rsid w:val="00780A59"/>
    <w:rsid w:val="00781C6C"/>
    <w:rsid w:val="0078271D"/>
    <w:rsid w:val="0079081B"/>
    <w:rsid w:val="0079655E"/>
    <w:rsid w:val="007968FF"/>
    <w:rsid w:val="00797521"/>
    <w:rsid w:val="007A443C"/>
    <w:rsid w:val="007A66CE"/>
    <w:rsid w:val="007A6B97"/>
    <w:rsid w:val="007A6E89"/>
    <w:rsid w:val="007B156C"/>
    <w:rsid w:val="007B34EE"/>
    <w:rsid w:val="007B75A8"/>
    <w:rsid w:val="007C1D5E"/>
    <w:rsid w:val="007C1EF5"/>
    <w:rsid w:val="007C5998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3E4B"/>
    <w:rsid w:val="007F4745"/>
    <w:rsid w:val="007F67EA"/>
    <w:rsid w:val="00800ABF"/>
    <w:rsid w:val="00801259"/>
    <w:rsid w:val="00802460"/>
    <w:rsid w:val="0080313C"/>
    <w:rsid w:val="008034AE"/>
    <w:rsid w:val="0080401A"/>
    <w:rsid w:val="0081054A"/>
    <w:rsid w:val="00812240"/>
    <w:rsid w:val="0081476A"/>
    <w:rsid w:val="00814B47"/>
    <w:rsid w:val="008158D8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0251"/>
    <w:rsid w:val="00873B70"/>
    <w:rsid w:val="0088165C"/>
    <w:rsid w:val="00881A06"/>
    <w:rsid w:val="00885640"/>
    <w:rsid w:val="00885877"/>
    <w:rsid w:val="00885F03"/>
    <w:rsid w:val="00885F2E"/>
    <w:rsid w:val="00892C84"/>
    <w:rsid w:val="00894389"/>
    <w:rsid w:val="008A005F"/>
    <w:rsid w:val="008A05AB"/>
    <w:rsid w:val="008A183D"/>
    <w:rsid w:val="008A3707"/>
    <w:rsid w:val="008B0046"/>
    <w:rsid w:val="008B2F0A"/>
    <w:rsid w:val="008C14C0"/>
    <w:rsid w:val="008C5DAD"/>
    <w:rsid w:val="008D1C91"/>
    <w:rsid w:val="008D4EE3"/>
    <w:rsid w:val="008E21AE"/>
    <w:rsid w:val="008E2C26"/>
    <w:rsid w:val="008F05C5"/>
    <w:rsid w:val="008F082C"/>
    <w:rsid w:val="008F2B9F"/>
    <w:rsid w:val="008F2BB1"/>
    <w:rsid w:val="008F66DB"/>
    <w:rsid w:val="008F6777"/>
    <w:rsid w:val="008F6915"/>
    <w:rsid w:val="008F6E1F"/>
    <w:rsid w:val="008F7DAC"/>
    <w:rsid w:val="008F7E9B"/>
    <w:rsid w:val="00900FAC"/>
    <w:rsid w:val="00902875"/>
    <w:rsid w:val="00903BD6"/>
    <w:rsid w:val="00907EF0"/>
    <w:rsid w:val="009115B7"/>
    <w:rsid w:val="0091178C"/>
    <w:rsid w:val="0091554D"/>
    <w:rsid w:val="00915ECF"/>
    <w:rsid w:val="009212F6"/>
    <w:rsid w:val="00922BBA"/>
    <w:rsid w:val="009231D7"/>
    <w:rsid w:val="00924D06"/>
    <w:rsid w:val="00930985"/>
    <w:rsid w:val="00931DF0"/>
    <w:rsid w:val="00932A82"/>
    <w:rsid w:val="00936C67"/>
    <w:rsid w:val="0094199B"/>
    <w:rsid w:val="00953CA2"/>
    <w:rsid w:val="009540AE"/>
    <w:rsid w:val="00954CC4"/>
    <w:rsid w:val="009560A7"/>
    <w:rsid w:val="009641C5"/>
    <w:rsid w:val="00964974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D5955"/>
    <w:rsid w:val="009E01DF"/>
    <w:rsid w:val="009E2C9E"/>
    <w:rsid w:val="009E5740"/>
    <w:rsid w:val="009E7CDC"/>
    <w:rsid w:val="009F3356"/>
    <w:rsid w:val="009F56FD"/>
    <w:rsid w:val="00A01CE7"/>
    <w:rsid w:val="00A03B31"/>
    <w:rsid w:val="00A15D12"/>
    <w:rsid w:val="00A170C2"/>
    <w:rsid w:val="00A25B75"/>
    <w:rsid w:val="00A275AF"/>
    <w:rsid w:val="00A407FF"/>
    <w:rsid w:val="00A41AD5"/>
    <w:rsid w:val="00A422AC"/>
    <w:rsid w:val="00A432CB"/>
    <w:rsid w:val="00A45359"/>
    <w:rsid w:val="00A514A5"/>
    <w:rsid w:val="00A53539"/>
    <w:rsid w:val="00A53A94"/>
    <w:rsid w:val="00A601B0"/>
    <w:rsid w:val="00A606FE"/>
    <w:rsid w:val="00A6548A"/>
    <w:rsid w:val="00A658DE"/>
    <w:rsid w:val="00A70183"/>
    <w:rsid w:val="00A8374B"/>
    <w:rsid w:val="00A83D59"/>
    <w:rsid w:val="00A8480D"/>
    <w:rsid w:val="00A8494C"/>
    <w:rsid w:val="00A9548A"/>
    <w:rsid w:val="00A97565"/>
    <w:rsid w:val="00AA0257"/>
    <w:rsid w:val="00AA275A"/>
    <w:rsid w:val="00AA7130"/>
    <w:rsid w:val="00AB0FD0"/>
    <w:rsid w:val="00AB1456"/>
    <w:rsid w:val="00AC1B0E"/>
    <w:rsid w:val="00AC337C"/>
    <w:rsid w:val="00AC362D"/>
    <w:rsid w:val="00AC6DE6"/>
    <w:rsid w:val="00AD32E2"/>
    <w:rsid w:val="00AD673B"/>
    <w:rsid w:val="00AD7627"/>
    <w:rsid w:val="00AD7EEE"/>
    <w:rsid w:val="00AE19F2"/>
    <w:rsid w:val="00B006E7"/>
    <w:rsid w:val="00B02756"/>
    <w:rsid w:val="00B045C9"/>
    <w:rsid w:val="00B05E99"/>
    <w:rsid w:val="00B06246"/>
    <w:rsid w:val="00B07DA6"/>
    <w:rsid w:val="00B12B7E"/>
    <w:rsid w:val="00B1789C"/>
    <w:rsid w:val="00B2227A"/>
    <w:rsid w:val="00B2586B"/>
    <w:rsid w:val="00B314E9"/>
    <w:rsid w:val="00B321B0"/>
    <w:rsid w:val="00B33E8D"/>
    <w:rsid w:val="00B3419E"/>
    <w:rsid w:val="00B374A5"/>
    <w:rsid w:val="00B3793D"/>
    <w:rsid w:val="00B40841"/>
    <w:rsid w:val="00B52193"/>
    <w:rsid w:val="00B53A5B"/>
    <w:rsid w:val="00B53A65"/>
    <w:rsid w:val="00B53D32"/>
    <w:rsid w:val="00B53EA1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EF7"/>
    <w:rsid w:val="00B77337"/>
    <w:rsid w:val="00B81E40"/>
    <w:rsid w:val="00B827F4"/>
    <w:rsid w:val="00B877FC"/>
    <w:rsid w:val="00B9560E"/>
    <w:rsid w:val="00BA47AD"/>
    <w:rsid w:val="00BA59DC"/>
    <w:rsid w:val="00BB0A28"/>
    <w:rsid w:val="00BB0DDF"/>
    <w:rsid w:val="00BB501E"/>
    <w:rsid w:val="00BC2096"/>
    <w:rsid w:val="00BC2109"/>
    <w:rsid w:val="00BC3B9E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15DEF"/>
    <w:rsid w:val="00C226D2"/>
    <w:rsid w:val="00C23160"/>
    <w:rsid w:val="00C303E5"/>
    <w:rsid w:val="00C3091F"/>
    <w:rsid w:val="00C3401F"/>
    <w:rsid w:val="00C4240E"/>
    <w:rsid w:val="00C52FEB"/>
    <w:rsid w:val="00C53346"/>
    <w:rsid w:val="00C57D1C"/>
    <w:rsid w:val="00C616BB"/>
    <w:rsid w:val="00C64BCB"/>
    <w:rsid w:val="00C64C05"/>
    <w:rsid w:val="00C669F4"/>
    <w:rsid w:val="00C73B09"/>
    <w:rsid w:val="00C76694"/>
    <w:rsid w:val="00C81A30"/>
    <w:rsid w:val="00C81CDB"/>
    <w:rsid w:val="00C8265F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D2C"/>
    <w:rsid w:val="00CA4F49"/>
    <w:rsid w:val="00CC039D"/>
    <w:rsid w:val="00CC09AA"/>
    <w:rsid w:val="00CC2204"/>
    <w:rsid w:val="00CC3555"/>
    <w:rsid w:val="00CC5220"/>
    <w:rsid w:val="00CD1DA2"/>
    <w:rsid w:val="00CD5355"/>
    <w:rsid w:val="00CF20BF"/>
    <w:rsid w:val="00CF2C65"/>
    <w:rsid w:val="00CF648A"/>
    <w:rsid w:val="00CF75D5"/>
    <w:rsid w:val="00D05FBA"/>
    <w:rsid w:val="00D10B77"/>
    <w:rsid w:val="00D16154"/>
    <w:rsid w:val="00D20BBA"/>
    <w:rsid w:val="00D26697"/>
    <w:rsid w:val="00D303A5"/>
    <w:rsid w:val="00D32734"/>
    <w:rsid w:val="00D337BA"/>
    <w:rsid w:val="00D34309"/>
    <w:rsid w:val="00D401E0"/>
    <w:rsid w:val="00D424EF"/>
    <w:rsid w:val="00D439A5"/>
    <w:rsid w:val="00D44925"/>
    <w:rsid w:val="00D45180"/>
    <w:rsid w:val="00D571E8"/>
    <w:rsid w:val="00D713B7"/>
    <w:rsid w:val="00D73BC7"/>
    <w:rsid w:val="00D73E42"/>
    <w:rsid w:val="00D76989"/>
    <w:rsid w:val="00D77A13"/>
    <w:rsid w:val="00D82D76"/>
    <w:rsid w:val="00D83984"/>
    <w:rsid w:val="00D84521"/>
    <w:rsid w:val="00D85BC6"/>
    <w:rsid w:val="00D86380"/>
    <w:rsid w:val="00D869D6"/>
    <w:rsid w:val="00D901C6"/>
    <w:rsid w:val="00D939A5"/>
    <w:rsid w:val="00DA1C5D"/>
    <w:rsid w:val="00DA305F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6D31"/>
    <w:rsid w:val="00E22C17"/>
    <w:rsid w:val="00E350EF"/>
    <w:rsid w:val="00E35D25"/>
    <w:rsid w:val="00E378CD"/>
    <w:rsid w:val="00E4404B"/>
    <w:rsid w:val="00E4596A"/>
    <w:rsid w:val="00E46B7E"/>
    <w:rsid w:val="00E47ED9"/>
    <w:rsid w:val="00E52AA0"/>
    <w:rsid w:val="00E553B3"/>
    <w:rsid w:val="00E62069"/>
    <w:rsid w:val="00E74B28"/>
    <w:rsid w:val="00E74DB6"/>
    <w:rsid w:val="00E80C0E"/>
    <w:rsid w:val="00E81D9F"/>
    <w:rsid w:val="00E868F7"/>
    <w:rsid w:val="00E86973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A5BCD"/>
    <w:rsid w:val="00EC4927"/>
    <w:rsid w:val="00EC581F"/>
    <w:rsid w:val="00EC774F"/>
    <w:rsid w:val="00EC79A9"/>
    <w:rsid w:val="00ED2391"/>
    <w:rsid w:val="00ED2591"/>
    <w:rsid w:val="00ED5450"/>
    <w:rsid w:val="00EE3CC8"/>
    <w:rsid w:val="00EE54C7"/>
    <w:rsid w:val="00EE5B44"/>
    <w:rsid w:val="00EF06A5"/>
    <w:rsid w:val="00F01065"/>
    <w:rsid w:val="00F01471"/>
    <w:rsid w:val="00F02BE3"/>
    <w:rsid w:val="00F06383"/>
    <w:rsid w:val="00F06D9B"/>
    <w:rsid w:val="00F1740A"/>
    <w:rsid w:val="00F200E6"/>
    <w:rsid w:val="00F21E1F"/>
    <w:rsid w:val="00F31E9C"/>
    <w:rsid w:val="00F34A3C"/>
    <w:rsid w:val="00F34BED"/>
    <w:rsid w:val="00F35CA2"/>
    <w:rsid w:val="00F35FB2"/>
    <w:rsid w:val="00F4144F"/>
    <w:rsid w:val="00F42762"/>
    <w:rsid w:val="00F47137"/>
    <w:rsid w:val="00F47AFB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A698D"/>
    <w:rsid w:val="00FB6922"/>
    <w:rsid w:val="00FC0EF0"/>
    <w:rsid w:val="00FC647A"/>
    <w:rsid w:val="00FC6D51"/>
    <w:rsid w:val="00FD2E21"/>
    <w:rsid w:val="00FD3302"/>
    <w:rsid w:val="00FE09DE"/>
    <w:rsid w:val="00FE26F6"/>
    <w:rsid w:val="00FE60C6"/>
    <w:rsid w:val="00FE7168"/>
    <w:rsid w:val="00FF1BD0"/>
    <w:rsid w:val="00FF1C96"/>
    <w:rsid w:val="00FF2B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61</cp:revision>
  <cp:lastPrinted>2019-03-18T10:31:00Z</cp:lastPrinted>
  <dcterms:created xsi:type="dcterms:W3CDTF">2022-12-29T15:52:00Z</dcterms:created>
  <dcterms:modified xsi:type="dcterms:W3CDTF">2022-12-29T20:40:00Z</dcterms:modified>
</cp:coreProperties>
</file>